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C4D0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36395DE4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51D3D742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60C23924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46F5DA3D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53A731B5" wp14:editId="502ACFE2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2C454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A731B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7882C454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11D66457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1616F1E6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094AB38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2D1E4798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68D421B7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DAD4B16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75F6DB" wp14:editId="698BFCA8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7C26860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6CF077E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6034F67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68B5B6" wp14:editId="5E0FEA8C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6AE1194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5894EE3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6483EAB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A5D820" wp14:editId="2C61003E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33D0E299" w14:textId="03B1E9CF" w:rsidR="00575E1B" w:rsidRPr="00575E1B" w:rsidRDefault="00021E21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1</w:t>
      </w:r>
    </w:p>
    <w:p w14:paraId="6F91D92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49458C2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532257" wp14:editId="305938F3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0C1DC6B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6D5C8C6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283414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EA97D8" wp14:editId="67D023F1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506C365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626E1AA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5021B9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FFB2A9" wp14:editId="0A75DCA2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2CEA3BC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3104817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4E8485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9DE128" wp14:editId="51D39F1C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2E2CFB37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0EAE483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6DB0DAE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4F165581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3E8BDE5F" wp14:editId="16DEBD4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4B8444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BDE5F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254B844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4508B4A4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CA8A18E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C4A9A2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340A02B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A06D5AF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114D8CB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0F18D0" wp14:editId="3037D83A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671CA63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512091D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98808D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96EFBDD" wp14:editId="61C14279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22C75C1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5523FB1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6063EE4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FF918" wp14:editId="3BA3DF17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74B8121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549B24C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EDF662C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B2593D" wp14:editId="0D163182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3B5F8B7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5B751F47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73DCD9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76127B" wp14:editId="77AFD2BF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5905222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34FBF52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0F8C1D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CFF7" wp14:editId="181B03D6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22314BCB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583579CB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168E52CA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5382E555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6D0AD464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5F6ED8B2" wp14:editId="3A7C0818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56FEBC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6ED8B2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5E56FEBC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308C4A6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5FA4C206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4EB4395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D7673E0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326D12C9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4481D75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3D9EFD7A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F5BFB" wp14:editId="56888F2A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176F0159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18936683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69D06563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7ACE70D6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5CCBB4D5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0DE52939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E91613" wp14:editId="3C00AC3F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2B6B1B04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6F841D8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3D02C9B2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F007D6B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DCC276" wp14:editId="301CC69D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40D83DD9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42C98EB7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4974D700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2268F0A5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2EE4B505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17015ACF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2A057072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2DB79690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6A2A9897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7717E149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5AFC5325" wp14:editId="1D0E9D2E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A24D08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FC5325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5DA24D08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686C38E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F2CC86C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411C2D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12EA8E6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1AD0A3F5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612508E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7A918A1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B0AAB4" wp14:editId="18918FB0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7D227F13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2F71EAA6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4043A7C3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213AD" wp14:editId="38F9AB4A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7E87CC49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3AB514AA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5C91D768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4FE6993F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5D2D0EBF" wp14:editId="249B9F90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87F45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2D0EBF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52587F45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4C0723BA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6201A298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73C79E0C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16CC8975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48F269AA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FC21A28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14724368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145198E" wp14:editId="52F1FF94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7E909C35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0CC59CA3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1416C49A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E6A3F0" wp14:editId="332C04F5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488101F1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183444A8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83AAD29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AC6EB85" wp14:editId="7C460FD9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6E11C659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3AF336F9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FE262FA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1F90C500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51F96482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AFBB95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2602BC2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5B9F50DF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6791B37B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9EE5707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DB036D" wp14:editId="3B1F2F5C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3668B031" wp14:editId="693C247C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D6E0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8B031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2281D6E0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178D5D1F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253A1CDE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09D56" wp14:editId="06B0C27D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417249BD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5883B060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4F122F1C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E730010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07A63605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52301B81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6CD619A9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4621EB82" wp14:editId="1E54B99D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69D8A8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21EB82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7B69D8A8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6CA35CE8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6CF938B7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1A9BFB02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001BF24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4E0E88E4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617847" wp14:editId="3D501722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1EA6713D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725305E7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76165977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9436F0" wp14:editId="050C68E3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52730F75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5963C842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2324E4A1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640668A9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8207BD2" wp14:editId="213AF956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94B8A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7BD2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57094B8A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7C2E1C" wp14:editId="2D01C828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64EA0FAE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026882D2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7E6F6862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13047D5B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868743C" wp14:editId="1A3FE323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2E49B8F1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5D48C7D2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4C26AE10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F9782E" wp14:editId="4084349C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02F06F70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5CEFC413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7541E312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E30B7B" wp14:editId="633C3A1C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7BB11608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3CBCF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54FE7C29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E2881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4B513CEC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D801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FA0AB35" wp14:editId="21D4B72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413525">
    <w:abstractNumId w:val="1"/>
  </w:num>
  <w:num w:numId="2" w16cid:durableId="1361207018">
    <w:abstractNumId w:val="2"/>
  </w:num>
  <w:num w:numId="3" w16cid:durableId="1464734402">
    <w:abstractNumId w:val="0"/>
  </w:num>
  <w:num w:numId="4" w16cid:durableId="454757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21E21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EE84609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25:00Z</dcterms:modified>
</cp:coreProperties>
</file>